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875"/>
      </w:tblGrid>
      <w:tr w:rsidR="000B002B" w14:paraId="07F3C3AA" w14:textId="77777777" w:rsidTr="000B002B">
        <w:trPr>
          <w:trHeight w:val="6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83F0" w14:textId="77777777" w:rsidR="000B002B" w:rsidRDefault="000B002B" w:rsidP="000B002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  <w:bookmarkStart w:id="0" w:name="_GoBack"/>
            <w:bookmarkEnd w:id="0"/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5CDC" w14:textId="77777777" w:rsidR="000B002B" w:rsidRDefault="000B002B" w:rsidP="000B002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hu-HU"/>
              </w:rPr>
              <w:t>Vizsgálatvezető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lang w:val="hu-HU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hu-HU"/>
              </w:rPr>
              <w:t> </w:t>
            </w:r>
            <w:r>
              <w:rPr>
                <w:rStyle w:val="scxw61524167"/>
                <w:rFonts w:eastAsia="MS Gothic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hu-HU"/>
              </w:rPr>
              <w:t>Kérelem száma: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96597C" w14:textId="77777777" w:rsidR="000B002B" w:rsidRDefault="000B002B" w:rsidP="000B002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hu-HU"/>
              </w:rPr>
              <w:t>Vizsgálat címe: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lang w:val="hu-HU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2DA60D87" w14:textId="77777777" w:rsidR="000B002B" w:rsidRDefault="000B002B" w:rsidP="000B00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661B36E" w14:textId="77777777" w:rsidR="000B002B" w:rsidRDefault="000B002B" w:rsidP="000B00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hu-HU"/>
        </w:rPr>
        <w:t>Hozzájárulás vizsgálati részvételhez</w:t>
      </w:r>
      <w:r>
        <w:rPr>
          <w:rStyle w:val="eop"/>
          <w:rFonts w:ascii="Calibri" w:hAnsi="Calibri" w:cs="Calibri"/>
        </w:rPr>
        <w:t> </w:t>
      </w:r>
    </w:p>
    <w:p w14:paraId="7D2D766C" w14:textId="77777777" w:rsidR="000B002B" w:rsidRDefault="000B002B" w:rsidP="000B00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2509EA" w14:textId="77777777" w:rsidR="000B002B" w:rsidRDefault="000B002B" w:rsidP="000B00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FA3970" w14:textId="77777777" w:rsidR="000B002B" w:rsidRDefault="000B002B" w:rsidP="000B002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Arra kívánjuk felkérni, hogy vegyen részt egy kutatási vizsgálatban. Mielőtt ehhez hozzájárulna, a vizsgálatot végzők kötelesek tájékoztatni Önt az alábbiakról:</w:t>
      </w:r>
      <w:r>
        <w:rPr>
          <w:rStyle w:val="eop"/>
          <w:rFonts w:ascii="Calibri" w:hAnsi="Calibri" w:cs="Calibri"/>
        </w:rPr>
        <w:t> </w:t>
      </w:r>
    </w:p>
    <w:p w14:paraId="397A58F3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i)a vizsgálat célja, menete és időtartama;</w:t>
      </w:r>
      <w:r>
        <w:rPr>
          <w:rStyle w:val="eop"/>
          <w:rFonts w:ascii="Calibri" w:hAnsi="Calibri" w:cs="Calibri"/>
        </w:rPr>
        <w:t> </w:t>
      </w:r>
    </w:p>
    <w:p w14:paraId="25B34542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ii)  a kísérleti vizsgálati módszerek;</w:t>
      </w:r>
      <w:r>
        <w:rPr>
          <w:rStyle w:val="eop"/>
          <w:rFonts w:ascii="Calibri" w:hAnsi="Calibri" w:cs="Calibri"/>
        </w:rPr>
        <w:t> </w:t>
      </w:r>
    </w:p>
    <w:p w14:paraId="6974CCCA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iii) a kutatás esetleges ésszerűen előrelátható kockázatai, kényelmetlenségei és előnyei;</w:t>
      </w:r>
      <w:r>
        <w:rPr>
          <w:rStyle w:val="eop"/>
          <w:rFonts w:ascii="Calibri" w:hAnsi="Calibri" w:cs="Calibri"/>
        </w:rPr>
        <w:t> </w:t>
      </w:r>
    </w:p>
    <w:p w14:paraId="40E15D17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iv) az esetleges előnnyel kecsegtető helyettesítő eljárások vagy kezelések; másrészről</w:t>
      </w:r>
      <w:r>
        <w:rPr>
          <w:rStyle w:val="eop"/>
          <w:rFonts w:ascii="Calibri" w:hAnsi="Calibri" w:cs="Calibri"/>
        </w:rPr>
        <w:t> </w:t>
      </w:r>
    </w:p>
    <w:p w14:paraId="20BD10ED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v)  a személyes adatok védelmére tett intézkedések.</w:t>
      </w:r>
      <w:r>
        <w:rPr>
          <w:rStyle w:val="eop"/>
          <w:rFonts w:ascii="Calibri" w:hAnsi="Calibri" w:cs="Calibri"/>
        </w:rPr>
        <w:t> </w:t>
      </w:r>
    </w:p>
    <w:p w14:paraId="103F1836" w14:textId="77777777" w:rsidR="000B002B" w:rsidRDefault="000B002B" w:rsidP="000B002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F90875D" w14:textId="77777777" w:rsidR="000B002B" w:rsidRDefault="000B002B" w:rsidP="000B002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Ha egy vizsgálatnál ezek szóba jönnek, akkor a vizsgálatot végzők az alábbiakról is kötelesek tájékoztatást adni:</w:t>
      </w:r>
      <w:r>
        <w:rPr>
          <w:rStyle w:val="eop"/>
          <w:rFonts w:ascii="Calibri" w:hAnsi="Calibri" w:cs="Calibri"/>
        </w:rPr>
        <w:t> </w:t>
      </w:r>
    </w:p>
    <w:p w14:paraId="46A5DA05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i)   az esetleg rendelkezésre álló kompenzáció vagy sérülés esetén járó orvosi kezelés;</w:t>
      </w:r>
      <w:r>
        <w:rPr>
          <w:rStyle w:val="eop"/>
          <w:rFonts w:ascii="Calibri" w:hAnsi="Calibri" w:cs="Calibri"/>
        </w:rPr>
        <w:t> </w:t>
      </w:r>
    </w:p>
    <w:p w14:paraId="63A9C67C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ii)  az előre nem látható kockázatok eshetősége;</w:t>
      </w:r>
      <w:r>
        <w:rPr>
          <w:rStyle w:val="eop"/>
          <w:rFonts w:ascii="Calibri" w:hAnsi="Calibri" w:cs="Calibri"/>
        </w:rPr>
        <w:t> </w:t>
      </w:r>
    </w:p>
    <w:p w14:paraId="033066A1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iii) hogy a vizsgálatot végző milyen esetben dönthet az Ön vizsgálati részvételének leállításáról;</w:t>
      </w:r>
      <w:r>
        <w:rPr>
          <w:rStyle w:val="eop"/>
          <w:rFonts w:ascii="Calibri" w:hAnsi="Calibri" w:cs="Calibri"/>
        </w:rPr>
        <w:t> </w:t>
      </w:r>
    </w:p>
    <w:p w14:paraId="72DDF152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iv) az Önt terhelő esetleges költségek;</w:t>
      </w:r>
      <w:r>
        <w:rPr>
          <w:rStyle w:val="eop"/>
          <w:rFonts w:ascii="Calibri" w:hAnsi="Calibri" w:cs="Calibri"/>
        </w:rPr>
        <w:t> </w:t>
      </w:r>
    </w:p>
    <w:p w14:paraId="477FD7E5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v)  mi történik, ha Ön dönt a vizsgálatból való kilépés mellett;</w:t>
      </w:r>
      <w:r>
        <w:rPr>
          <w:rStyle w:val="eop"/>
          <w:rFonts w:ascii="Calibri" w:hAnsi="Calibri" w:cs="Calibri"/>
        </w:rPr>
        <w:t> </w:t>
      </w:r>
    </w:p>
    <w:p w14:paraId="0E8A3566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vi) mikor kap tájékoztatást azokról az új fejleményekről, amelyek hatással lehetnek az Ön vizsgálati részvételre való hajlandóságára; másrészről</w:t>
      </w:r>
      <w:r>
        <w:rPr>
          <w:rStyle w:val="eop"/>
          <w:rFonts w:ascii="Calibri" w:hAnsi="Calibri" w:cs="Calibri"/>
        </w:rPr>
        <w:t> </w:t>
      </w:r>
    </w:p>
    <w:p w14:paraId="672F4F49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(vii) a vizsgálatban részt vevők száma.</w:t>
      </w:r>
      <w:r>
        <w:rPr>
          <w:rStyle w:val="eop"/>
          <w:rFonts w:ascii="Calibri" w:hAnsi="Calibri" w:cs="Calibri"/>
        </w:rPr>
        <w:t> </w:t>
      </w:r>
    </w:p>
    <w:p w14:paraId="1D019D6E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hu-HU"/>
        </w:rPr>
        <w:t>(viii)   Klinikai vizsgálatok esetén: A jelen klinikai vizsgálat leírása az USA-beli törvényeknek megfelelően a  </w:t>
      </w:r>
      <w:r>
        <w:rPr>
          <w:rStyle w:val="normaltextrun"/>
          <w:u w:val="single"/>
          <w:lang w:val="hu-HU"/>
        </w:rPr>
        <w:t>www.ClinicalTrials.gov </w:t>
      </w:r>
      <w:r>
        <w:rPr>
          <w:rStyle w:val="normaltextrun"/>
          <w:lang w:val="hu-HU"/>
        </w:rPr>
        <w:t>webhelyen található meg.  Ez a webhely nem tartalmaz az Ön személy szerinti azonosítására alkalmas adatokat. A webhely legfeljebb a teszteredmények összesítését tartalmazza. Ezen a webhelyen bármikor végezhet keresést.</w:t>
      </w:r>
      <w:r>
        <w:rPr>
          <w:rStyle w:val="eop"/>
        </w:rPr>
        <w:t> </w:t>
      </w:r>
    </w:p>
    <w:p w14:paraId="62014CBE" w14:textId="77777777" w:rsidR="000B002B" w:rsidRDefault="000B002B" w:rsidP="000B002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6E9EF4F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Ha belegyezik a részvételbe, akkor a jelen dokumentum aláírt példányát, valamint a vizsgálatról szóló írásbeli összefoglalót kézhez kell kapnia. </w:t>
      </w:r>
      <w:r>
        <w:rPr>
          <w:rStyle w:val="eop"/>
          <w:rFonts w:ascii="Calibri" w:hAnsi="Calibri" w:cs="Calibri"/>
        </w:rPr>
        <w:t> </w:t>
      </w:r>
    </w:p>
    <w:p w14:paraId="378EA52F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663BCBC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A vizsgálattal kapcsolatos kérdéseivel bármikor fordulhat ehhez a kapcsolattartóhoz: </w:t>
      </w:r>
      <w:r>
        <w:rPr>
          <w:rStyle w:val="normaltextrun"/>
          <w:rFonts w:ascii="Calibri" w:hAnsi="Calibri" w:cs="Calibri"/>
          <w:color w:val="FF0000"/>
          <w:lang w:val="hu-HU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hu-HU"/>
        </w:rPr>
        <w:t>(név)_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hu-HU"/>
        </w:rPr>
        <w:t>_</w:t>
      </w:r>
      <w:r>
        <w:rPr>
          <w:rStyle w:val="normaltextrun"/>
          <w:rFonts w:ascii="Calibri" w:hAnsi="Calibri" w:cs="Calibri"/>
          <w:lang w:val="hu-HU"/>
        </w:rPr>
        <w:t>, tel.: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hu-HU"/>
        </w:rPr>
        <w:t>(telefonszám)</w:t>
      </w:r>
      <w:r>
        <w:rPr>
          <w:rStyle w:val="normaltextrun"/>
          <w:rFonts w:ascii="Calibri" w:hAnsi="Calibri" w:cs="Calibri"/>
          <w:lang w:val="hu-HU"/>
        </w:rPr>
        <w:t> at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lang w:val="hu-HU"/>
        </w:rPr>
        <w:t>.</w:t>
      </w:r>
      <w:r>
        <w:rPr>
          <w:rStyle w:val="eop"/>
          <w:rFonts w:ascii="Calibri" w:hAnsi="Calibri" w:cs="Calibri"/>
        </w:rPr>
        <w:t> </w:t>
      </w:r>
    </w:p>
    <w:p w14:paraId="6B4C6F21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E50487C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Fordulhat ehhez a személyhez: 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hu-HU"/>
        </w:rPr>
        <w:t>(név)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  <w:lang w:val="hu-HU"/>
        </w:rPr>
        <w:t>_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hu-HU"/>
        </w:rPr>
        <w:t> </w:t>
      </w:r>
      <w:r>
        <w:rPr>
          <w:rStyle w:val="normaltextrun"/>
          <w:rFonts w:ascii="Calibri" w:hAnsi="Calibri" w:cs="Calibri"/>
          <w:lang w:val="hu-HU"/>
        </w:rPr>
        <w:t>, tel.: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hu-HU"/>
        </w:rPr>
        <w:t>(telefonszám)</w:t>
      </w:r>
      <w:r>
        <w:rPr>
          <w:rStyle w:val="normaltextrun"/>
          <w:rFonts w:ascii="Calibri" w:hAnsi="Calibri" w:cs="Calibri"/>
          <w:lang w:val="hu-HU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hu-HU"/>
        </w:rPr>
        <w:t> </w:t>
      </w:r>
      <w:r>
        <w:rPr>
          <w:rStyle w:val="normaltextrun"/>
          <w:rFonts w:ascii="Calibri" w:hAnsi="Calibri" w:cs="Calibri"/>
          <w:lang w:val="hu-HU"/>
        </w:rPr>
        <w:t>_ha az Önt vizsgálati alanyként megillető jogokról, vagy sérülése esetén érvényes teendőiről kíván kérdést feltenni.</w:t>
      </w:r>
      <w:r>
        <w:rPr>
          <w:rStyle w:val="eop"/>
          <w:rFonts w:ascii="Calibri" w:hAnsi="Calibri" w:cs="Calibri"/>
        </w:rPr>
        <w:t> </w:t>
      </w:r>
    </w:p>
    <w:p w14:paraId="18F9B4DC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E9C207B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lastRenderedPageBreak/>
        <w:t>A jelen vizsgálatban való részvétel önkéntes, tehát a részvétel visszautasítása vagy megszakítása miatt Önt nem érheti hátrány és nem veszíthet el előnyöket.</w:t>
      </w:r>
      <w:r>
        <w:rPr>
          <w:rStyle w:val="eop"/>
          <w:rFonts w:ascii="Calibri" w:hAnsi="Calibri" w:cs="Calibri"/>
        </w:rPr>
        <w:t> </w:t>
      </w:r>
    </w:p>
    <w:p w14:paraId="0696F03E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78B4107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A jelen dokumentum aláírása azt jelenti, hogy a kutatási vizsgálatot – a fenti tájékoztatásokra is kitérve – Önnek szóban elmagyarázták, valamint hogy önkéntesen hozzájárul a részvételhez.</w:t>
      </w:r>
      <w:r>
        <w:rPr>
          <w:rStyle w:val="eop"/>
          <w:rFonts w:ascii="Calibri" w:hAnsi="Calibri" w:cs="Calibri"/>
        </w:rPr>
        <w:t> </w:t>
      </w:r>
    </w:p>
    <w:p w14:paraId="644AA6D2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EEEBB1B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________________________________________ ____________</w:t>
      </w:r>
      <w:r>
        <w:rPr>
          <w:rStyle w:val="eop"/>
          <w:rFonts w:ascii="Calibri" w:hAnsi="Calibri" w:cs="Calibri"/>
        </w:rPr>
        <w:t> </w:t>
      </w:r>
    </w:p>
    <w:p w14:paraId="478CB51A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Résztvevő aláírása   Dátum/időpont</w:t>
      </w:r>
      <w:r>
        <w:rPr>
          <w:rStyle w:val="eop"/>
          <w:rFonts w:ascii="Calibri" w:hAnsi="Calibri" w:cs="Calibri"/>
        </w:rPr>
        <w:t> </w:t>
      </w:r>
    </w:p>
    <w:p w14:paraId="7C0C8C6B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873ED3F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__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62612D7A" w14:textId="77777777" w:rsidR="000B002B" w:rsidRDefault="000B002B" w:rsidP="000B002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hu-HU"/>
        </w:rPr>
        <w:t>Tanú aláírása Dátum/időpont</w:t>
      </w:r>
      <w:r>
        <w:rPr>
          <w:rStyle w:val="eop"/>
          <w:rFonts w:ascii="Calibri" w:hAnsi="Calibri" w:cs="Calibri"/>
        </w:rPr>
        <w:t> </w:t>
      </w:r>
    </w:p>
    <w:p w14:paraId="451A85E0" w14:textId="77777777" w:rsidR="000B002B" w:rsidRDefault="000B002B" w:rsidP="000B00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EB313" w14:textId="77777777" w:rsidR="000B002B" w:rsidRDefault="000B002B" w:rsidP="000B00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1585B997" w:rsidR="003021E5" w:rsidRPr="000B002B" w:rsidRDefault="003021E5" w:rsidP="000B002B"/>
    <w:sectPr w:rsidR="003021E5" w:rsidRPr="000B002B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9415" w14:textId="77777777" w:rsidR="00623FDC" w:rsidRDefault="00623FDC" w:rsidP="009E067E">
      <w:r>
        <w:separator/>
      </w:r>
    </w:p>
  </w:endnote>
  <w:endnote w:type="continuationSeparator" w:id="0">
    <w:p w14:paraId="4E372D3F" w14:textId="77777777" w:rsidR="00623FDC" w:rsidRDefault="00623FDC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26557866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0B002B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31B0" w14:textId="77777777" w:rsidR="00623FDC" w:rsidRDefault="00623FDC" w:rsidP="009E067E">
      <w:r>
        <w:separator/>
      </w:r>
    </w:p>
  </w:footnote>
  <w:footnote w:type="continuationSeparator" w:id="0">
    <w:p w14:paraId="38545164" w14:textId="77777777" w:rsidR="00623FDC" w:rsidRDefault="00623FDC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H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0B002B"/>
    <w:rsid w:val="00122A49"/>
    <w:rsid w:val="00130FD7"/>
    <w:rsid w:val="001A05A3"/>
    <w:rsid w:val="001C1448"/>
    <w:rsid w:val="001C2684"/>
    <w:rsid w:val="001D1C00"/>
    <w:rsid w:val="001D3D7E"/>
    <w:rsid w:val="00214F5B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23FDC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C760F"/>
    <w:rsid w:val="008E4FF3"/>
    <w:rsid w:val="009B3A82"/>
    <w:rsid w:val="009E067E"/>
    <w:rsid w:val="00A111E8"/>
    <w:rsid w:val="00A1670F"/>
    <w:rsid w:val="00A31D2E"/>
    <w:rsid w:val="00A41BE7"/>
    <w:rsid w:val="00A44BBD"/>
    <w:rsid w:val="00A63EE1"/>
    <w:rsid w:val="00AA18B8"/>
    <w:rsid w:val="00AD5904"/>
    <w:rsid w:val="00B52DC2"/>
    <w:rsid w:val="00B64CCB"/>
    <w:rsid w:val="00BB18C0"/>
    <w:rsid w:val="00BC65EF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  <w:style w:type="paragraph" w:customStyle="1" w:styleId="HTMLBody">
    <w:name w:val="HTML Body"/>
    <w:rsid w:val="00BC65EF"/>
    <w:pPr>
      <w:autoSpaceDE w:val="0"/>
      <w:autoSpaceDN w:val="0"/>
      <w:adjustRightInd w:val="0"/>
    </w:pPr>
    <w:rPr>
      <w:rFonts w:ascii="Arial" w:hAnsi="Arial"/>
    </w:rPr>
  </w:style>
  <w:style w:type="character" w:customStyle="1" w:styleId="scxw61524167">
    <w:name w:val="scxw61524167"/>
    <w:basedOn w:val="DefaultParagraphFont"/>
    <w:rsid w:val="000B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B7D32-2AC6-4C6C-A9E9-0936FA0B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08:00Z</dcterms:created>
  <dcterms:modified xsi:type="dcterms:W3CDTF">2020-12-10T22:08:00Z</dcterms:modified>
</cp:coreProperties>
</file>